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27" w:rsidRPr="008A0E27" w:rsidRDefault="00D819FD" w:rsidP="008A0E27">
      <w:r>
        <w:rPr>
          <w:noProof/>
          <w:lang w:eastAsia="ru-RU" w:bidi="ne-NP"/>
        </w:rPr>
        <w:drawing>
          <wp:inline distT="0" distB="0" distL="0" distR="0">
            <wp:extent cx="5677535" cy="4325620"/>
            <wp:effectExtent l="0" t="0" r="0" b="0"/>
            <wp:docPr id="37" name="Рисунок 37" descr="\\Erina\для обмена\АВТОБУСЫ все\АВТОБУСЫ 2026\2 Повторно 13 ЛИАЗ\Фото\3151\315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Erina\для обмена\АВТОБУСЫ все\АВТОБУСЫ 2026\2 Повторно 13 ЛИАЗ\Фото\3151\3151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drawing>
          <wp:inline distT="0" distB="0" distL="0" distR="0">
            <wp:extent cx="5868035" cy="4373245"/>
            <wp:effectExtent l="0" t="0" r="0" b="8255"/>
            <wp:docPr id="36" name="Рисунок 36" descr="\\Erina\для обмена\АВТОБУСЫ все\АВТОБУСЫ 2026\2 Повторно 13 ЛИАЗ\Фото\3151\315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Erina\для обмена\АВТОБУСЫ все\АВТОБУСЫ 2026\2 Повторно 13 ЛИАЗ\Фото\3151\3151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5637530" cy="4380865"/>
            <wp:effectExtent l="0" t="0" r="1270" b="635"/>
            <wp:docPr id="35" name="Рисунок 35" descr="\\Erina\для обмена\АВТОБУСЫ все\АВТОБУСЫ 2026\2 Повторно 13 ЛИАЗ\Фото\3151\31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Erina\для обмена\АВТОБУСЫ все\АВТОБУСЫ 2026\2 Повторно 13 ЛИАЗ\Фото\3151\315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drawing>
          <wp:inline distT="0" distB="0" distL="0" distR="0">
            <wp:extent cx="5565775" cy="4373245"/>
            <wp:effectExtent l="0" t="0" r="0" b="8255"/>
            <wp:docPr id="34" name="Рисунок 34" descr="\\Erina\для обмена\АВТОБУСЫ все\АВТОБУСЫ 2026\2 Повторно 13 ЛИАЗ\Фото\3151\315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Erina\для обмена\АВТОБУСЫ все\АВТОБУСЫ 2026\2 Повторно 13 ЛИАЗ\Фото\3151\3151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Default="008A0E27" w:rsidP="008A0E27">
      <w:pPr>
        <w:tabs>
          <w:tab w:val="left" w:pos="1020"/>
          <w:tab w:val="left" w:pos="1710"/>
        </w:tabs>
      </w:pPr>
      <w:r>
        <w:lastRenderedPageBreak/>
        <w:tab/>
      </w:r>
      <w:r>
        <w:tab/>
      </w:r>
      <w:r w:rsidR="00D819FD">
        <w:rPr>
          <w:noProof/>
          <w:lang w:eastAsia="ru-RU" w:bidi="ne-NP"/>
        </w:rPr>
        <w:drawing>
          <wp:inline distT="0" distB="0" distL="0" distR="0">
            <wp:extent cx="5788660" cy="4301490"/>
            <wp:effectExtent l="0" t="0" r="2540" b="3810"/>
            <wp:docPr id="41" name="Рисунок 41" descr="\\Erina\для обмена\АВТОБУСЫ все\АВТОБУСЫ 2026\2 Повторно 13 ЛИАЗ\Фото\3945\394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Erina\для обмена\АВТОБУСЫ все\АВТОБУСЫ 2026\2 Повторно 13 ЛИАЗ\Фото\3945\3945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 w:bidi="ne-NP"/>
        </w:rPr>
        <w:drawing>
          <wp:inline distT="0" distB="0" distL="0" distR="0">
            <wp:extent cx="5756910" cy="4246245"/>
            <wp:effectExtent l="0" t="0" r="0" b="1905"/>
            <wp:docPr id="40" name="Рисунок 40" descr="\\Erina\для обмена\АВТОБУСЫ все\АВТОБУСЫ 2026\2 Повторно 13 ЛИАЗ\Фото\3945\394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Erina\для обмена\АВТОБУСЫ все\АВТОБУСЫ 2026\2 Повторно 13 ЛИАЗ\Фото\3945\3945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 w:bidi="ne-NP"/>
        </w:rPr>
        <w:lastRenderedPageBreak/>
        <w:drawing>
          <wp:inline distT="0" distB="0" distL="0" distR="0">
            <wp:extent cx="5526405" cy="4150360"/>
            <wp:effectExtent l="0" t="0" r="0" b="2540"/>
            <wp:docPr id="39" name="Рисунок 39" descr="\\Erina\для обмена\АВТОБУСЫ все\АВТОБУСЫ 2026\2 Повторно 13 ЛИАЗ\Фото\3945\39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Erina\для обмена\АВТОБУСЫ все\АВТОБУСЫ 2026\2 Повторно 13 ЛИАЗ\Фото\3945\3945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 w:bidi="ne-NP"/>
        </w:rPr>
        <w:drawing>
          <wp:inline distT="0" distB="0" distL="0" distR="0">
            <wp:extent cx="5756910" cy="4413250"/>
            <wp:effectExtent l="0" t="0" r="0" b="6350"/>
            <wp:docPr id="38" name="Рисунок 38" descr="\\Erina\для обмена\АВТОБУСЫ все\АВТОБУСЫ 2026\2 Повторно 13 ЛИАЗ\Фото\3945\394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Erina\для обмена\АВТОБУСЫ все\АВТОБУСЫ 2026\2 Повторно 13 ЛИАЗ\Фото\3945\3945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Pr="008A0E27" w:rsidRDefault="008A0E27" w:rsidP="008A0E27"/>
    <w:p w:rsidR="008A0E27" w:rsidRPr="008A0E27" w:rsidRDefault="00D819FD" w:rsidP="008A0E27">
      <w:r>
        <w:rPr>
          <w:noProof/>
          <w:lang w:eastAsia="ru-RU" w:bidi="ne-NP"/>
        </w:rPr>
        <w:lastRenderedPageBreak/>
        <w:drawing>
          <wp:inline distT="0" distB="0" distL="0" distR="0">
            <wp:extent cx="7776210" cy="5804535"/>
            <wp:effectExtent l="0" t="0" r="0" b="5715"/>
            <wp:docPr id="45" name="Рисунок 45" descr="\\Erina\для обмена\АВТОБУСЫ все\АВТОБУСЫ 2026\2 Повторно 13 ЛИАЗ\Фото\3960\396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Erina\для обмена\АВТОБУСЫ все\АВТОБУСЫ 2026\2 Повторно 13 ЛИАЗ\Фото\3960\3960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5565775" cy="4182110"/>
            <wp:effectExtent l="0" t="0" r="0" b="8890"/>
            <wp:docPr id="44" name="Рисунок 44" descr="\\Erina\для обмена\АВТОБУСЫ все\АВТОБУСЫ 2026\2 Повторно 13 ЛИАЗ\Фото\3960\39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Erina\для обмена\АВТОБУСЫ все\АВТОБУСЫ 2026\2 Повторно 13 ЛИАЗ\Фото\3960\3960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7776210" cy="5788660"/>
            <wp:effectExtent l="0" t="0" r="0" b="2540"/>
            <wp:docPr id="43" name="Рисунок 43" descr="\\Erina\для обмена\АВТОБУСЫ все\АВТОБУСЫ 2026\2 Повторно 13 ЛИАЗ\Фото\3960\39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Erina\для обмена\АВТОБУСЫ все\АВТОБУСЫ 2026\2 Повторно 13 ЛИАЗ\Фото\3960\3960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7617460" cy="5685155"/>
            <wp:effectExtent l="0" t="0" r="2540" b="0"/>
            <wp:docPr id="42" name="Рисунок 42" descr="\\Erina\для обмена\АВТОБУСЫ все\АВТОБУСЫ 2026\2 Повторно 13 ЛИАЗ\Фото\3960\396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Erina\для обмена\АВТОБУСЫ все\АВТОБУСЫ 2026\2 Повторно 13 ЛИАЗ\Фото\3960\3960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Default="008A0E27" w:rsidP="008A0E27"/>
    <w:p w:rsidR="008A0E27" w:rsidRDefault="008A0E27" w:rsidP="008A0E27">
      <w:pPr>
        <w:tabs>
          <w:tab w:val="left" w:pos="2640"/>
        </w:tabs>
      </w:pPr>
      <w:r>
        <w:tab/>
      </w:r>
    </w:p>
    <w:p w:rsidR="008A0E27" w:rsidRPr="008A0E27" w:rsidRDefault="008A0E27" w:rsidP="008A0E27">
      <w:pPr>
        <w:jc w:val="center"/>
      </w:pPr>
    </w:p>
    <w:p w:rsidR="008A0E27" w:rsidRPr="008A0E27" w:rsidRDefault="008A0E27" w:rsidP="008A0E27"/>
    <w:p w:rsidR="008A0E27" w:rsidRPr="008A0E27" w:rsidRDefault="008A0E27" w:rsidP="008A0E27"/>
    <w:p w:rsidR="008A0E27" w:rsidRDefault="008A0E27" w:rsidP="008A0E27"/>
    <w:p w:rsidR="008A0E27" w:rsidRDefault="008A0E27" w:rsidP="008A0E27">
      <w:pPr>
        <w:tabs>
          <w:tab w:val="left" w:pos="2685"/>
        </w:tabs>
      </w:pPr>
      <w:r>
        <w:tab/>
      </w:r>
    </w:p>
    <w:p w:rsidR="008A0E27" w:rsidRPr="008A0E27" w:rsidRDefault="008A0E27" w:rsidP="008A0E27"/>
    <w:p w:rsidR="008A0E27" w:rsidRPr="008A0E27" w:rsidRDefault="008A0E27" w:rsidP="008A0E27"/>
    <w:p w:rsidR="008A0E27" w:rsidRPr="008A0E27" w:rsidRDefault="008A0E27" w:rsidP="008A0E27"/>
    <w:p w:rsidR="008A0E27" w:rsidRPr="008A0E27" w:rsidRDefault="008070F3" w:rsidP="008070F3">
      <w:pPr>
        <w:tabs>
          <w:tab w:val="left" w:pos="1530"/>
        </w:tabs>
      </w:pPr>
      <w:r>
        <w:lastRenderedPageBreak/>
        <w:tab/>
      </w:r>
      <w:r w:rsidR="00D819FD">
        <w:rPr>
          <w:noProof/>
          <w:lang w:eastAsia="ru-RU" w:bidi="ne-NP"/>
        </w:rPr>
        <w:drawing>
          <wp:inline distT="0" distB="0" distL="0" distR="0">
            <wp:extent cx="5868035" cy="4246245"/>
            <wp:effectExtent l="0" t="0" r="0" b="1905"/>
            <wp:docPr id="49" name="Рисунок 49" descr="\\Erina\для обмена\АВТОБУСЫ все\АВТОБУСЫ 2026\2 Повторно 13 ЛИАЗ\Фото\3937\39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Erina\для обмена\АВТОБУСЫ все\АВТОБУСЫ 2026\2 Повторно 13 ЛИАЗ\Фото\3937\3937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 w:bidi="ne-NP"/>
        </w:rPr>
        <w:lastRenderedPageBreak/>
        <w:drawing>
          <wp:inline distT="0" distB="0" distL="0" distR="0">
            <wp:extent cx="7696835" cy="5804535"/>
            <wp:effectExtent l="0" t="0" r="0" b="5715"/>
            <wp:docPr id="48" name="Рисунок 48" descr="\\Erina\для обмена\АВТОБУСЫ все\АВТОБУСЫ 2026\2 Повторно 13 ЛИАЗ\Фото\3937\39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Erina\для обмена\АВТОБУСЫ все\АВТОБУСЫ 2026\2 Повторно 13 ЛИАЗ\Фото\3937\3937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 w:bidi="ne-NP"/>
        </w:rPr>
        <w:lastRenderedPageBreak/>
        <w:drawing>
          <wp:inline distT="0" distB="0" distL="0" distR="0">
            <wp:extent cx="7617460" cy="5685155"/>
            <wp:effectExtent l="0" t="0" r="2540" b="0"/>
            <wp:docPr id="47" name="Рисунок 47" descr="\\Erina\для обмена\АВТОБУСЫ все\АВТОБУСЫ 2026\2 Повторно 13 ЛИАЗ\Фото\3937\393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Erina\для обмена\АВТОБУСЫ все\АВТОБУСЫ 2026\2 Повторно 13 ЛИАЗ\Фото\3937\3937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9FD">
        <w:rPr>
          <w:noProof/>
          <w:lang w:eastAsia="ru-RU" w:bidi="ne-NP"/>
        </w:rPr>
        <w:lastRenderedPageBreak/>
        <w:drawing>
          <wp:inline distT="0" distB="0" distL="0" distR="0">
            <wp:extent cx="5788660" cy="4150360"/>
            <wp:effectExtent l="0" t="0" r="2540" b="2540"/>
            <wp:docPr id="46" name="Рисунок 46" descr="\\Erina\для обмена\АВТОБУСЫ все\АВТОБУСЫ 2026\2 Повторно 13 ЛИАЗ\Фото\3937\393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Erina\для обмена\АВТОБУСЫ все\АВТОБУСЫ 2026\2 Повторно 13 ЛИАЗ\Фото\3937\3937-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Default="008A0E27" w:rsidP="008A0E27"/>
    <w:p w:rsidR="008A0E27" w:rsidRDefault="008A0E27" w:rsidP="008A0E27">
      <w:pPr>
        <w:tabs>
          <w:tab w:val="left" w:pos="1695"/>
        </w:tabs>
      </w:pPr>
      <w:r>
        <w:tab/>
      </w:r>
    </w:p>
    <w:p w:rsidR="008A0E27" w:rsidRPr="008A0E27" w:rsidRDefault="008A0E27" w:rsidP="008A0E27"/>
    <w:p w:rsidR="008A0E27" w:rsidRPr="008A0E27" w:rsidRDefault="00D819FD" w:rsidP="00D819FD">
      <w:pPr>
        <w:tabs>
          <w:tab w:val="left" w:pos="1715"/>
        </w:tabs>
      </w:pPr>
      <w:r>
        <w:lastRenderedPageBreak/>
        <w:tab/>
      </w:r>
      <w:r>
        <w:rPr>
          <w:noProof/>
          <w:lang w:eastAsia="ru-RU" w:bidi="ne-NP"/>
        </w:rPr>
        <w:drawing>
          <wp:inline distT="0" distB="0" distL="0" distR="0">
            <wp:extent cx="5788660" cy="4285615"/>
            <wp:effectExtent l="0" t="0" r="2540" b="635"/>
            <wp:docPr id="53" name="Рисунок 53" descr="\\Erina\для обмена\АВТОБУСЫ все\АВТОБУСЫ 2026\2 Повторно 13 ЛИАЗ\Фото\3943\39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Erina\для обмена\АВТОБУСЫ все\АВТОБУСЫ 2026\2 Повторно 13 ЛИАЗ\Фото\3943\3943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drawing>
          <wp:inline distT="0" distB="0" distL="0" distR="0">
            <wp:extent cx="5756910" cy="4341495"/>
            <wp:effectExtent l="0" t="0" r="0" b="1905"/>
            <wp:docPr id="52" name="Рисунок 52" descr="\\Erina\для обмена\АВТОБУСЫ все\АВТОБУСЫ 2026\2 Повторно 13 ЛИАЗ\Фото\3943\39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Erina\для обмена\АВТОБУСЫ все\АВТОБУСЫ 2026\2 Повторно 13 ЛИАЗ\Фото\3943\3943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7617460" cy="5685155"/>
            <wp:effectExtent l="0" t="0" r="2540" b="0"/>
            <wp:docPr id="51" name="Рисунок 51" descr="\\Erina\для обмена\АВТОБУСЫ все\АВТОБУСЫ 2026\2 Повторно 13 ЛИАЗ\Фото\3943\394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\Erina\для обмена\АВТОБУСЫ все\АВТОБУСЫ 2026\2 Повторно 13 ЛИАЗ\Фото\3943\3943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5788660" cy="4246245"/>
            <wp:effectExtent l="0" t="0" r="2540" b="1905"/>
            <wp:docPr id="50" name="Рисунок 50" descr="\\Erina\для обмена\АВТОБУСЫ все\АВТОБУСЫ 2026\2 Повторно 13 ЛИАЗ\Фото\3943\394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Erina\для обмена\АВТОБУСЫ все\АВТОБУСЫ 2026\2 Повторно 13 ЛИАЗ\Фото\3943\3943-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Pr="008A0E27" w:rsidRDefault="008A0E27" w:rsidP="008A0E27"/>
    <w:p w:rsidR="008A0E27" w:rsidRPr="008A0E27" w:rsidRDefault="008A0E27" w:rsidP="008A0E27"/>
    <w:p w:rsidR="008A0E27" w:rsidRDefault="008A0E27" w:rsidP="008A0E27"/>
    <w:p w:rsidR="008A0E27" w:rsidRDefault="00D819FD" w:rsidP="008A0E27">
      <w:pPr>
        <w:tabs>
          <w:tab w:val="left" w:pos="3255"/>
        </w:tabs>
      </w:pPr>
      <w:r>
        <w:rPr>
          <w:noProof/>
          <w:lang w:eastAsia="ru-RU" w:bidi="ne-NP"/>
        </w:rPr>
        <w:lastRenderedPageBreak/>
        <w:drawing>
          <wp:inline distT="0" distB="0" distL="0" distR="0">
            <wp:extent cx="5908040" cy="4460875"/>
            <wp:effectExtent l="0" t="0" r="0" b="0"/>
            <wp:docPr id="57" name="Рисунок 57" descr="\\Erina\для обмена\АВТОБУСЫ все\АВТОБУСЫ 2026\2 Повторно 13 ЛИАЗ\Фото\3942\39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Erina\для обмена\АВТОБУСЫ все\АВТОБУСЫ 2026\2 Повторно 13 ЛИАЗ\Фото\3942\3942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drawing>
          <wp:inline distT="0" distB="0" distL="0" distR="0">
            <wp:extent cx="6059170" cy="4460875"/>
            <wp:effectExtent l="0" t="0" r="0" b="0"/>
            <wp:docPr id="56" name="Рисунок 56" descr="\\Erina\для обмена\АВТОБУСЫ все\АВТОБУСЫ 2026\2 Повторно 13 ЛИАЗ\Фото\3942\39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\Erina\для обмена\АВТОБУСЫ все\АВТОБУСЫ 2026\2 Повторно 13 ЛИАЗ\Фото\3942\3942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5979160" cy="4476750"/>
            <wp:effectExtent l="0" t="0" r="2540" b="0"/>
            <wp:docPr id="55" name="Рисунок 55" descr="\\Erina\для обмена\АВТОБУСЫ все\АВТОБУСЫ 2026\2 Повторно 13 ЛИАЗ\Фото\3942\394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Erina\для обмена\АВТОБУСЫ все\АВТОБУСЫ 2026\2 Повторно 13 ЛИАЗ\Фото\3942\3942-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drawing>
          <wp:inline distT="0" distB="0" distL="0" distR="0">
            <wp:extent cx="6098540" cy="4436745"/>
            <wp:effectExtent l="0" t="0" r="0" b="1905"/>
            <wp:docPr id="54" name="Рисунок 54" descr="\\Erina\для обмена\АВТОБУСЫ все\АВТОБУСЫ 2026\2 Повторно 13 ЛИАЗ\Фото\3942\394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Erina\для обмена\АВТОБУСЫ все\АВТОБУСЫ 2026\2 Повторно 13 ЛИАЗ\Фото\3942\3942-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E27">
        <w:tab/>
      </w:r>
    </w:p>
    <w:p w:rsidR="008A0E27" w:rsidRPr="008A0E27" w:rsidRDefault="008A0E27" w:rsidP="008A0E27"/>
    <w:p w:rsidR="008A0E27" w:rsidRPr="008A0E27" w:rsidRDefault="00D819FD" w:rsidP="008A0E27">
      <w:r>
        <w:rPr>
          <w:noProof/>
          <w:lang w:eastAsia="ru-RU" w:bidi="ne-NP"/>
        </w:rPr>
        <w:drawing>
          <wp:inline distT="0" distB="0" distL="0" distR="0">
            <wp:extent cx="5788660" cy="4380865"/>
            <wp:effectExtent l="0" t="0" r="2540" b="635"/>
            <wp:docPr id="61" name="Рисунок 61" descr="\\Erina\для обмена\АВТОБУСЫ все\АВТОБУСЫ 2026\2 Повторно 13 ЛИАЗ\Фото\3938\39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Erina\для обмена\АВТОБУСЫ все\АВТОБУСЫ 2026\2 Повторно 13 ЛИАЗ\Фото\3938\3938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drawing>
          <wp:inline distT="0" distB="0" distL="0" distR="0">
            <wp:extent cx="5828030" cy="4373245"/>
            <wp:effectExtent l="0" t="0" r="1270" b="8255"/>
            <wp:docPr id="60" name="Рисунок 60" descr="\\Erina\для обмена\АВТОБУСЫ все\АВТОБУСЫ 2026\2 Повторно 13 ЛИАЗ\Фото\3938\393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\Erina\для обмена\АВТОБУСЫ все\АВТОБУСЫ 2026\2 Повторно 13 ЛИАЗ\Фото\3938\3938-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5828030" cy="4269740"/>
            <wp:effectExtent l="0" t="0" r="1270" b="0"/>
            <wp:docPr id="59" name="Рисунок 59" descr="\\Erina\для обмена\АВТОБУСЫ все\АВТОБУСЫ 2026\2 Повторно 13 ЛИАЗ\Фото\3938\393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\Erina\для обмена\АВТОБУСЫ все\АВТОБУСЫ 2026\2 Повторно 13 ЛИАЗ\Фото\3938\3938-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drawing>
          <wp:inline distT="0" distB="0" distL="0" distR="0">
            <wp:extent cx="5828030" cy="4269740"/>
            <wp:effectExtent l="0" t="0" r="1270" b="0"/>
            <wp:docPr id="58" name="Рисунок 58" descr="\\Erina\для обмена\АВТОБУСЫ все\АВТОБУСЫ 2026\2 Повторно 13 ЛИАЗ\Фото\3938\39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\Erina\для обмена\АВТОБУСЫ все\АВТОБУСЫ 2026\2 Повторно 13 ЛИАЗ\Фото\3938\3938-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Default="008A0E27" w:rsidP="008A0E27"/>
    <w:p w:rsidR="008A0E27" w:rsidRDefault="00D819FD" w:rsidP="008A0E27">
      <w:pPr>
        <w:tabs>
          <w:tab w:val="left" w:pos="1950"/>
        </w:tabs>
      </w:pPr>
      <w:r>
        <w:rPr>
          <w:noProof/>
          <w:lang w:eastAsia="ru-RU" w:bidi="ne-NP"/>
        </w:rPr>
        <w:lastRenderedPageBreak/>
        <w:drawing>
          <wp:inline distT="0" distB="0" distL="0" distR="0">
            <wp:extent cx="6734810" cy="4993640"/>
            <wp:effectExtent l="0" t="0" r="8890" b="0"/>
            <wp:docPr id="65" name="Рисунок 65" descr="\\Erina\для обмена\АВТОБУСЫ все\АВТОБУСЫ 2026\2 Повторно 13 ЛИАЗ\Фото\3958\94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\Erina\для обмена\АВТОБУСЫ все\АВТОБУСЫ 2026\2 Повторно 13 ЛИАЗ\Фото\3958\945-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E27">
        <w:tab/>
      </w:r>
    </w:p>
    <w:p w:rsidR="008A0E27" w:rsidRPr="008A0E27" w:rsidRDefault="008070F3" w:rsidP="008070F3">
      <w:pPr>
        <w:tabs>
          <w:tab w:val="left" w:pos="1950"/>
        </w:tabs>
      </w:pPr>
      <w:r>
        <w:tab/>
      </w:r>
    </w:p>
    <w:p w:rsidR="008A0E27" w:rsidRPr="008A0E27" w:rsidRDefault="008A0E27" w:rsidP="008A0E27"/>
    <w:p w:rsidR="008A0E27" w:rsidRPr="008A0E27" w:rsidRDefault="00D819FD" w:rsidP="008A0E27">
      <w:bookmarkStart w:id="0" w:name="_GoBack"/>
      <w:bookmarkEnd w:id="0"/>
      <w:r>
        <w:rPr>
          <w:noProof/>
          <w:lang w:eastAsia="ru-RU" w:bidi="ne-NP"/>
        </w:rPr>
        <w:lastRenderedPageBreak/>
        <w:drawing>
          <wp:inline distT="0" distB="0" distL="0" distR="0">
            <wp:extent cx="6655435" cy="4961890"/>
            <wp:effectExtent l="0" t="0" r="0" b="0"/>
            <wp:docPr id="68" name="Рисунок 68" descr="\\Erina\для обмена\АВТОБУСЫ все\АВТОБУСЫ 2026\2 Повторно 13 ЛИАЗ\Фото\3939\95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Erina\для обмена\АВТОБУСЫ все\АВТОБУСЫ 2026\2 Повторно 13 ЛИАЗ\Фото\3939\952-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655435" cy="5454650"/>
            <wp:effectExtent l="0" t="0" r="0" b="0"/>
            <wp:docPr id="67" name="Рисунок 67" descr="\\Erina\для обмена\АВТОБУСЫ все\АВТОБУСЫ 2026\2 Повторно 13 ЛИАЗ\Фото\3939\95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Erina\для обмена\АВТОБУСЫ все\АВТОБУСЫ 2026\2 Повторно 13 ЛИАЗ\Фото\3939\952-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392545" cy="5192395"/>
            <wp:effectExtent l="0" t="0" r="8255" b="8255"/>
            <wp:docPr id="66" name="Рисунок 66" descr="\\Erina\для обмена\АВТОБУСЫ все\АВТОБУСЫ 2026\2 Повторно 13 ЛИАЗ\Фото\3939\9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\Erina\для обмена\АВТОБУСЫ все\АВТОБУСЫ 2026\2 Повторно 13 ЛИАЗ\Фото\3939\952-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7" w:rsidRPr="008A0E27" w:rsidRDefault="008A0E27" w:rsidP="008A0E27"/>
    <w:p w:rsidR="008A0E27" w:rsidRPr="008A0E27" w:rsidRDefault="008070F3" w:rsidP="008070F3">
      <w:pPr>
        <w:tabs>
          <w:tab w:val="left" w:pos="2520"/>
        </w:tabs>
      </w:pPr>
      <w:r>
        <w:tab/>
      </w:r>
    </w:p>
    <w:p w:rsidR="008A0E27" w:rsidRDefault="00D819FD" w:rsidP="008A0E27">
      <w:r>
        <w:rPr>
          <w:noProof/>
          <w:lang w:eastAsia="ru-RU" w:bidi="ne-NP"/>
        </w:rPr>
        <w:lastRenderedPageBreak/>
        <w:drawing>
          <wp:inline distT="0" distB="0" distL="0" distR="0">
            <wp:extent cx="6400800" cy="4730750"/>
            <wp:effectExtent l="0" t="0" r="0" b="0"/>
            <wp:docPr id="73" name="Рисунок 73" descr="\\Erina\для обмена\АВТОБУСЫ все\АВТОБУСЫ 2026\2 Повторно 13 ЛИАЗ\Фото\3940\95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\Erina\для обмена\АВТОБУСЫ все\АВТОБУСЫ 2026\2 Повторно 13 ЛИАЗ\Фото\3940\956-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273800" cy="4874260"/>
            <wp:effectExtent l="0" t="0" r="0" b="2540"/>
            <wp:docPr id="72" name="Рисунок 72" descr="\\Erina\для обмена\АВТОБУСЫ все\АВТОБУСЫ 2026\2 Повторно 13 ЛИАЗ\Фото\3940\95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\Erina\для обмена\АВТОБУСЫ все\АВТОБУСЫ 2026\2 Повторно 13 ЛИАЗ\Фото\3940\956-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726555" cy="4946015"/>
            <wp:effectExtent l="0" t="0" r="0" b="6985"/>
            <wp:docPr id="71" name="Рисунок 71" descr="\\Erina\для обмена\АВТОБУСЫ все\АВТОБУСЫ 2026\2 Повторно 13 ЛИАЗ\Фото\3940\95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\Erina\для обмена\АВТОБУСЫ все\АВТОБУСЫ 2026\2 Повторно 13 ЛИАЗ\Фото\3940\956-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639560" cy="4890135"/>
            <wp:effectExtent l="0" t="0" r="8890" b="5715"/>
            <wp:docPr id="70" name="Рисунок 70" descr="\\Erina\для обмена\АВТОБУСЫ все\АВТОБУСЫ 2026\2 Повторно 13 ЛИАЗ\Фото\3940\9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\Erina\для обмена\АВТОБУСЫ все\АВТОБУСЫ 2026\2 Повторно 13 ЛИАЗ\Фото\3940\956-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F3" w:rsidRDefault="008A0E27" w:rsidP="008A0E27">
      <w:pPr>
        <w:tabs>
          <w:tab w:val="left" w:pos="5925"/>
        </w:tabs>
      </w:pPr>
      <w:r>
        <w:tab/>
      </w:r>
    </w:p>
    <w:p w:rsidR="008070F3" w:rsidRPr="008070F3" w:rsidRDefault="008070F3" w:rsidP="008070F3"/>
    <w:p w:rsidR="008070F3" w:rsidRPr="008070F3" w:rsidRDefault="008070F3" w:rsidP="008070F3"/>
    <w:p w:rsidR="008070F3" w:rsidRPr="008070F3" w:rsidRDefault="008070F3" w:rsidP="008070F3"/>
    <w:p w:rsidR="008070F3" w:rsidRPr="008070F3" w:rsidRDefault="008070F3" w:rsidP="008070F3"/>
    <w:p w:rsidR="008070F3" w:rsidRDefault="00D819FD" w:rsidP="008070F3">
      <w:r>
        <w:rPr>
          <w:noProof/>
          <w:lang w:eastAsia="ru-RU" w:bidi="ne-NP"/>
        </w:rPr>
        <w:lastRenderedPageBreak/>
        <w:drawing>
          <wp:inline distT="0" distB="0" distL="0" distR="0">
            <wp:extent cx="6440805" cy="4826635"/>
            <wp:effectExtent l="0" t="0" r="0" b="0"/>
            <wp:docPr id="77" name="Рисунок 77" descr="\\Erina\для обмена\АВТОБУСЫ все\АВТОБУСЫ 2026\2 Повторно 13 ЛИАЗ\Фото\3944\96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\\Erina\для обмена\АВТОБУСЫ все\АВТОБУСЫ 2026\2 Повторно 13 ЛИАЗ\Фото\3944\962-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511925" cy="4826635"/>
            <wp:effectExtent l="0" t="0" r="3175" b="0"/>
            <wp:docPr id="76" name="Рисунок 76" descr="\\Erina\для обмена\АВТОБУСЫ все\АВТОБУСЫ 2026\2 Повторно 13 ЛИАЗ\Фото\3944\96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\Erina\для обмена\АВТОБУСЫ все\АВТОБУСЫ 2026\2 Повторно 13 ЛИАЗ\Фото\3944\962-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464300" cy="4730750"/>
            <wp:effectExtent l="0" t="0" r="0" b="0"/>
            <wp:docPr id="75" name="Рисунок 75" descr="\\Erina\для обмена\АВТОБУСЫ все\АВТОБУСЫ 2026\2 Повторно 13 ЛИАЗ\Фото\3944\96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\Erina\для обмена\АВТОБУСЫ все\АВТОБУСЫ 2026\2 Повторно 13 ЛИАЗ\Фото\3944\962-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353175" cy="4770755"/>
            <wp:effectExtent l="0" t="0" r="9525" b="0"/>
            <wp:docPr id="74" name="Рисунок 74" descr="\\Erina\для обмена\АВТОБУСЫ все\АВТОБУСЫ 2026\2 Повторно 13 ЛИАЗ\Фото\3944\96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\\Erina\для обмена\АВТОБУСЫ все\АВТОБУСЫ 2026\2 Повторно 13 ЛИАЗ\Фото\3944\962-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FD" w:rsidRPr="008070F3" w:rsidRDefault="00D819FD" w:rsidP="008070F3">
      <w:pPr>
        <w:tabs>
          <w:tab w:val="left" w:pos="6015"/>
        </w:tabs>
      </w:pPr>
      <w:r>
        <w:rPr>
          <w:noProof/>
          <w:lang w:eastAsia="ru-RU" w:bidi="ne-NP"/>
        </w:rPr>
        <w:lastRenderedPageBreak/>
        <w:drawing>
          <wp:inline distT="0" distB="0" distL="0" distR="0">
            <wp:extent cx="6607810" cy="5048885"/>
            <wp:effectExtent l="0" t="0" r="2540" b="0"/>
            <wp:docPr id="81" name="Рисунок 81" descr="\\Erina\для обмена\АВТОБУСЫ все\АВТОБУСЫ 2026\2 Повторно 13 ЛИАЗ\Фото\3941\96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\\Erina\для обмена\АВТОБУСЫ все\АВТОБУСЫ 2026\2 Повторно 13 ЛИАЗ\Фото\3941\968-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647180" cy="5041265"/>
            <wp:effectExtent l="0" t="0" r="1270" b="6985"/>
            <wp:docPr id="80" name="Рисунок 80" descr="\\Erina\для обмена\АВТОБУСЫ все\АВТОБУСЫ 2026\2 Повторно 13 ЛИАЗ\Фото\3941\96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\Erina\для обмена\АВТОБУСЫ все\АВТОБУСЫ 2026\2 Повторно 13 ЛИАЗ\Фото\3941\968-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369050" cy="5033010"/>
            <wp:effectExtent l="0" t="0" r="0" b="0"/>
            <wp:docPr id="79" name="Рисунок 79" descr="\\Erina\для обмена\АВТОБУСЫ все\АВТОБУСЫ 2026\2 Повторно 13 ЛИАЗ\Фото\3941\96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\Erina\для обмена\АВТОБУСЫ все\АВТОБУСЫ 2026\2 Повторно 13 ЛИАЗ\Фото\3941\968-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177915" cy="4746625"/>
            <wp:effectExtent l="0" t="0" r="0" b="0"/>
            <wp:docPr id="78" name="Рисунок 78" descr="\\Erina\для обмена\АВТОБУСЫ все\АВТОБУСЫ 2026\2 Повторно 13 ЛИАЗ\Фото\3941\96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\\Erina\для обмена\АВТОБУСЫ все\АВТОБУСЫ 2026\2 Повторно 13 ЛИАЗ\Фото\3941\968-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527800" cy="5168265"/>
            <wp:effectExtent l="0" t="0" r="6350" b="0"/>
            <wp:docPr id="85" name="Рисунок 85" descr="\\Erina\для обмена\АВТОБУСЫ все\АВТОБУСЫ 2026\2 Повторно 13 ЛИАЗ\Фото\3959\99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\Erina\для обмена\АВТОБУСЫ все\АВТОБУСЫ 2026\2 Повторно 13 ЛИАЗ\Фото\3959\998-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726555" cy="4826635"/>
            <wp:effectExtent l="0" t="0" r="0" b="0"/>
            <wp:docPr id="84" name="Рисунок 84" descr="\\Erina\для обмена\АВТОБУСЫ все\АВТОБУСЫ 2026\2 Повторно 13 ЛИАЗ\Фото\3959\99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\\Erina\для обмена\АВТОБУСЫ все\АВТОБУСЫ 2026\2 Повторно 13 ЛИАЗ\Фото\3959\998-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369050" cy="4850130"/>
            <wp:effectExtent l="0" t="0" r="0" b="7620"/>
            <wp:docPr id="83" name="Рисунок 83" descr="\\Erina\для обмена\АВТОБУСЫ все\АВТОБУСЫ 2026\2 Повторно 13 ЛИАЗ\Фото\3959\99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\Erina\для обмена\АВТОБУСЫ все\АВТОБУСЫ 2026\2 Повторно 13 ЛИАЗ\Фото\3959\998-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ne-NP"/>
        </w:rPr>
        <w:lastRenderedPageBreak/>
        <w:drawing>
          <wp:inline distT="0" distB="0" distL="0" distR="0">
            <wp:extent cx="6392545" cy="4890135"/>
            <wp:effectExtent l="0" t="0" r="8255" b="5715"/>
            <wp:docPr id="82" name="Рисунок 82" descr="\\Erina\для обмена\АВТОБУСЫ все\АВТОБУСЫ 2026\2 Повторно 13 ЛИАЗ\Фото\3959\99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\Erina\для обмена\АВТОБУСЫ все\АВТОБУСЫ 2026\2 Повторно 13 ЛИАЗ\Фото\3959\998-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0F3">
        <w:tab/>
      </w:r>
    </w:p>
    <w:sectPr w:rsidR="002810FD" w:rsidRPr="0080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CF"/>
    <w:rsid w:val="002810FD"/>
    <w:rsid w:val="008070F3"/>
    <w:rsid w:val="008A0E27"/>
    <w:rsid w:val="00D819FD"/>
    <w:rsid w:val="00ED2ECF"/>
    <w:rsid w:val="00F9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A94E-5EFB-4D46-AB48-EA9293D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КА</cp:lastModifiedBy>
  <cp:revision>3</cp:revision>
  <dcterms:created xsi:type="dcterms:W3CDTF">2026-04-03T06:17:00Z</dcterms:created>
  <dcterms:modified xsi:type="dcterms:W3CDTF">2026-04-30T12:16:00Z</dcterms:modified>
</cp:coreProperties>
</file>